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97-2024-QEO-Q_186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地星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高新区芳草东街76号4楼4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武侯区武侯大道双楠段112号A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确权调查咨询服务，地理信息系统工程，工程测量，地理信息数据采集及处理、界线与不动产测绘、数据处理和存储支持服务、自然资源调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确权调查咨询服务，地理信息系统工程，工程测量，地理信息数据采集及处理、界线与不动产测绘、数据处理和存储支持服务、自然资源调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确权调查咨询服务，地理信息系统工程，工程测量，地理信息数据采集及处理、界线与不动产测绘、数据处理和存储支持服务、自然资源调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0909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815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